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01F6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ИСТЕРСТВО НАУКИ И ВЫСШЕГО ОБРАЗОВАНИЯ РФ</w:t>
      </w:r>
    </w:p>
    <w:p w14:paraId="770326EF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F9A698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A78F427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D3B5B53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«ВОРОНЕЖСКИЙ ГОСУДАРСТВЕННЫЙ УНИВЕРСИТЕТ ИНЖЕНЕРНЫХ ТЕХНОЛОГИЙ»</w:t>
      </w:r>
    </w:p>
    <w:p w14:paraId="192B7338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EFECC2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5A97E8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82796B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78EB6B" w14:textId="77777777" w:rsidR="00770508" w:rsidRDefault="00482A3E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114300" distR="114300" wp14:anchorId="6D277C5B" wp14:editId="1EDAA632">
                <wp:extent cx="1501775" cy="880744"/>
                <wp:effectExtent l="0" t="0" r="0" b="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9875" y="3344391"/>
                          <a:ext cx="1492250" cy="871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9E1A" w14:textId="77777777" w:rsidR="00770508" w:rsidRDefault="007705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277C5B" id="Прямоугольник 24" o:spid="_x0000_s1026" style="width:118.2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" stroked="f">
                <v:textbox inset="2.53958mm,2.53958mm,2.53958mm,2.53958mm">
                  <w:txbxContent>
                    <w:p w14:paraId="780E9E1A" w14:textId="77777777" w:rsidR="00770508" w:rsidRDefault="0077050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EC30C6" w14:textId="77777777" w:rsidR="00770508" w:rsidRDefault="00770508">
      <w:pPr>
        <w:spacing w:after="0" w:line="240" w:lineRule="auto"/>
      </w:pPr>
    </w:p>
    <w:p w14:paraId="0C181205" w14:textId="77777777" w:rsidR="00770508" w:rsidRDefault="00770508">
      <w:pPr>
        <w:spacing w:after="0" w:line="240" w:lineRule="auto"/>
      </w:pPr>
    </w:p>
    <w:p w14:paraId="1278077C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Факультет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управления и информатики в технологических системах</w:t>
      </w:r>
    </w:p>
    <w:p w14:paraId="21C3E655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Кафедра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информационной безопасности</w:t>
      </w:r>
    </w:p>
    <w:p w14:paraId="73680CE3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Направление подготовки (специальность)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79C361A3" w14:textId="77777777" w:rsidR="00770508" w:rsidRDefault="0077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85B01C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C212CA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Отчет</w:t>
      </w:r>
    </w:p>
    <w:p w14:paraId="3657A973" w14:textId="36AF5CFF" w:rsidR="00770508" w:rsidRPr="007427AF" w:rsidRDefault="00482A3E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по </w:t>
      </w:r>
      <w:r w:rsidR="005E4505">
        <w:rPr>
          <w:rFonts w:ascii="Arial" w:eastAsia="Arial" w:hAnsi="Arial" w:cs="Arial"/>
          <w:b/>
          <w:sz w:val="28"/>
          <w:szCs w:val="28"/>
          <w:u w:val="single"/>
        </w:rPr>
        <w:t>лабораторной работе №</w:t>
      </w:r>
      <w:r w:rsidR="00F21AAC">
        <w:rPr>
          <w:rFonts w:ascii="Arial" w:eastAsia="Arial" w:hAnsi="Arial" w:cs="Arial"/>
          <w:b/>
          <w:sz w:val="28"/>
          <w:szCs w:val="28"/>
          <w:u w:val="single"/>
        </w:rPr>
        <w:t>6</w:t>
      </w:r>
    </w:p>
    <w:p w14:paraId="5C0C60FD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green"/>
        </w:rPr>
      </w:pPr>
    </w:p>
    <w:p w14:paraId="61F1BD4C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ыполнил студент гр. 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УБ-32</w:t>
      </w:r>
    </w:p>
    <w:p w14:paraId="11F80253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Потапов Роман Михайлович</w:t>
      </w:r>
    </w:p>
    <w:p w14:paraId="727DEB56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3BA437E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омер зачётной книжки:</w:t>
      </w:r>
    </w:p>
    <w:p w14:paraId="7BBC1F59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100503_237196</w:t>
      </w:r>
    </w:p>
    <w:p w14:paraId="7B0B8CB8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522648F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78833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4E907A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09545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F5540A" w14:textId="77777777" w:rsidR="00770508" w:rsidRDefault="00770508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A5D394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B2CDB3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68A2C4F" w14:textId="77777777" w:rsidR="00770508" w:rsidRDefault="00482A3E">
      <w:pPr>
        <w:keepNext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верил:</w:t>
      </w:r>
    </w:p>
    <w:p w14:paraId="3DD2BC33" w14:textId="77777777" w:rsidR="00770508" w:rsidRDefault="00770508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8AC0C6" w14:textId="2D2C64E7" w:rsidR="00770508" w:rsidRPr="008215AB" w:rsidRDefault="00D463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профессор каф.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Хвост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ов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В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. А. </w:t>
      </w:r>
    </w:p>
    <w:p w14:paraId="5E125A5F" w14:textId="3E1A522B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   </w:t>
      </w:r>
      <w:r w:rsidR="00231B0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</w:t>
      </w:r>
      <w:r w:rsidR="00D463C1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должность,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ф.и.о)</w:t>
      </w:r>
    </w:p>
    <w:p w14:paraId="0121E4AE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        _________________________</w:t>
      </w:r>
    </w:p>
    <w:p w14:paraId="0C4E857C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оценка)                               (подпись)</w:t>
      </w:r>
    </w:p>
    <w:p w14:paraId="3B63A836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__</w:t>
      </w:r>
    </w:p>
    <w:p w14:paraId="7938ED81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дата)</w:t>
      </w:r>
    </w:p>
    <w:p w14:paraId="17FC53C5" w14:textId="2B9BA430" w:rsidR="00770508" w:rsidRDefault="00231B03">
      <w:pPr>
        <w:tabs>
          <w:tab w:val="center" w:pos="4677"/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>Воронеж – 2025</w:t>
      </w:r>
    </w:p>
    <w:p w14:paraId="470C4404" w14:textId="7FACB6B4" w:rsidR="00AD7289" w:rsidRDefault="00EA1854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63C1" w:rsidRPr="00D463C1">
        <w:t xml:space="preserve"> </w:t>
      </w:r>
      <w:r w:rsidR="005E4505" w:rsidRPr="005E4505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</w:t>
      </w:r>
      <w:r w:rsidR="00F21AAC">
        <w:rPr>
          <w:rFonts w:ascii="Times New Roman" w:eastAsia="Times New Roman" w:hAnsi="Times New Roman" w:cs="Times New Roman"/>
          <w:sz w:val="28"/>
          <w:szCs w:val="28"/>
        </w:rPr>
        <w:t xml:space="preserve">методами сбора информации о версии и типе операционной системы удаленного хоста с использованием программы для пассивного снятия отпечатков операционной системы </w:t>
      </w:r>
      <w:r w:rsidR="00F21AAC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21AAC" w:rsidRPr="00F21AA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21AA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E7A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AAC">
        <w:rPr>
          <w:rFonts w:ascii="Times New Roman" w:eastAsia="Times New Roman" w:hAnsi="Times New Roman" w:cs="Times New Roman"/>
          <w:sz w:val="28"/>
          <w:szCs w:val="28"/>
        </w:rPr>
        <w:t xml:space="preserve"> Собрать информацию о версии и типе операционной системы компьютеров учебной аудитории.</w:t>
      </w:r>
    </w:p>
    <w:p w14:paraId="510DDDB1" w14:textId="77777777" w:rsidR="00973DB5" w:rsidRDefault="00973DB5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210D417" w14:textId="100AC3DD" w:rsidR="00770508" w:rsidRDefault="00EA1854" w:rsidP="00973DB5">
      <w:pPr>
        <w:ind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A53E83" w14:textId="376C1E1C" w:rsidR="00770508" w:rsidRDefault="00F21AAC">
      <w:pPr>
        <w:keepNext/>
        <w:jc w:val="center"/>
      </w:pPr>
      <w:r>
        <w:rPr>
          <w:noProof/>
        </w:rPr>
        <w:drawing>
          <wp:inline distT="0" distB="0" distL="0" distR="0" wp14:anchorId="49CBD730" wp14:editId="2C0B1D10">
            <wp:extent cx="4579620" cy="3337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CB9" w14:textId="2EA87693" w:rsidR="00770508" w:rsidRDefault="00482A3E" w:rsidP="00973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1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–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F21AAC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Инструкция по использованию приложения</w:t>
      </w:r>
    </w:p>
    <w:p w14:paraId="0808B4D4" w14:textId="77777777" w:rsidR="00973DB5" w:rsidRPr="00973DB5" w:rsidRDefault="00973DB5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27885A70" w14:textId="747CDE73" w:rsidR="00770508" w:rsidRDefault="00F21AAC">
      <w:pPr>
        <w:keepNext/>
        <w:jc w:val="center"/>
      </w:pPr>
      <w:r>
        <w:rPr>
          <w:noProof/>
        </w:rPr>
        <w:drawing>
          <wp:inline distT="0" distB="0" distL="0" distR="0" wp14:anchorId="756EE785" wp14:editId="003C0C81">
            <wp:extent cx="4766399" cy="19329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701" cy="194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27BA" w14:textId="71666418" w:rsidR="001247BD" w:rsidRPr="009E1B89" w:rsidRDefault="00EA1854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2 </w:t>
      </w:r>
      <w:r w:rsidRP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– </w:t>
      </w:r>
      <w:r w:rsidR="009E1B89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Запуск </w:t>
      </w:r>
      <w:r w:rsidR="009E1B89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  <w:t>p</w:t>
      </w:r>
      <w:r w:rsidR="009E1B89" w:rsidRPr="009E1B89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0</w:t>
      </w:r>
      <w:r w:rsidR="009E1B89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  <w:t>f</w:t>
      </w:r>
      <w:r w:rsidR="009E1B89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 для сбора данных</w:t>
      </w:r>
    </w:p>
    <w:p w14:paraId="658A4F1F" w14:textId="77777777" w:rsidR="00F21AAC" w:rsidRPr="00F21AAC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</w:pPr>
    </w:p>
    <w:p w14:paraId="05FEA2E4" w14:textId="7CADAB74" w:rsidR="00F21AAC" w:rsidRPr="00F21AAC" w:rsidRDefault="00B62AA4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78517" wp14:editId="22C39F94">
            <wp:extent cx="5128867" cy="31251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954" cy="31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BC6E" w14:textId="52B3B6FB" w:rsidR="00F21AAC" w:rsidRPr="001C6E03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3</w:t>
      </w:r>
      <w:r w:rsidRPr="00F21AAC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 w:rsidR="00B62AA4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Подключаемся к </w:t>
      </w:r>
      <w:r w:rsidR="001C6E0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серверу ВГУИТ</w:t>
      </w:r>
    </w:p>
    <w:p w14:paraId="2F8112CF" w14:textId="77777777" w:rsidR="00F21AAC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582626C9" w14:textId="3741D84B" w:rsidR="00F21AAC" w:rsidRPr="00F21AAC" w:rsidRDefault="001C6E03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drawing>
          <wp:inline distT="0" distB="0" distL="0" distR="0" wp14:anchorId="74138711" wp14:editId="5D0604AA">
            <wp:extent cx="5775767" cy="472247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8237"/>
                    <a:stretch/>
                  </pic:blipFill>
                  <pic:spPr bwMode="auto">
                    <a:xfrm>
                      <a:off x="0" y="0"/>
                      <a:ext cx="5759803" cy="470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AD339" w14:textId="50330027" w:rsidR="00F21AAC" w:rsidRPr="00F21AAC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4</w:t>
      </w:r>
      <w:r w:rsidRPr="00F21AAC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 w:rsidR="001C6E0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В первом окне терминала появилась информация</w:t>
      </w:r>
    </w:p>
    <w:p w14:paraId="711088B5" w14:textId="77777777" w:rsidR="00F21AAC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6E8B975A" w14:textId="3696501F" w:rsidR="00F21AAC" w:rsidRPr="00F21AAC" w:rsidRDefault="007B00D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8C8B0E" wp14:editId="5D12EE5D">
            <wp:extent cx="5943600" cy="226422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079" cy="22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3A53A0" w14:textId="7265902E" w:rsidR="00F21AAC" w:rsidRPr="001C6E03" w:rsidRDefault="00F21AAC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5</w:t>
      </w:r>
      <w:r w:rsidRPr="00F21AAC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 w:rsidR="001C6E0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Информация в </w:t>
      </w:r>
      <w:r w:rsidR="001C6E0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  <w:t>log</w:t>
      </w:r>
      <w:r w:rsidR="001C6E03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 файле</w:t>
      </w:r>
    </w:p>
    <w:p w14:paraId="61B80F15" w14:textId="1C2DCE8F" w:rsidR="00770508" w:rsidRPr="00C553A1" w:rsidRDefault="00C553A1" w:rsidP="00F21AA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65AA5" wp14:editId="63C9FD1E">
                <wp:simplePos x="0" y="0"/>
                <wp:positionH relativeFrom="column">
                  <wp:posOffset>-906714</wp:posOffset>
                </wp:positionH>
                <wp:positionV relativeFrom="paragraph">
                  <wp:posOffset>9393489</wp:posOffset>
                </wp:positionV>
                <wp:extent cx="7307010" cy="378373"/>
                <wp:effectExtent l="0" t="0" r="8255" b="31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010" cy="37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1F78" w14:textId="69398F96" w:rsidR="00C553A1" w:rsidRPr="007427AF" w:rsidRDefault="00C553A1" w:rsidP="00C553A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  <w:t>Рисунок 7 – Итоговый вид графика</w:t>
                            </w:r>
                          </w:p>
                          <w:p w14:paraId="6B364134" w14:textId="77777777" w:rsidR="00C553A1" w:rsidRDefault="00C55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F65AA5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7" type="#_x0000_t202" style="position:absolute;left:0;text-align:left;margin-left:-71.4pt;margin-top:739.65pt;width:575.35pt;height:2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" fillcolor="white [3201]" stroked="f" strokeweight=".5pt">
                <v:textbox>
                  <w:txbxContent>
                    <w:p w14:paraId="73361F78" w14:textId="69398F96" w:rsidR="00C553A1" w:rsidRPr="007427AF" w:rsidRDefault="00C553A1" w:rsidP="00C553A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  <w:t>Рисунок 7 – Итоговый вид графика</w:t>
                      </w:r>
                    </w:p>
                    <w:p w14:paraId="6B364134" w14:textId="77777777" w:rsidR="00C553A1" w:rsidRDefault="00C553A1"/>
                  </w:txbxContent>
                </v:textbox>
              </v:shape>
            </w:pict>
          </mc:Fallback>
        </mc:AlternateContent>
      </w:r>
    </w:p>
    <w:sectPr w:rsidR="00770508" w:rsidRPr="00C553A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68534" w14:textId="77777777" w:rsidR="0007694A" w:rsidRDefault="0007694A" w:rsidP="00C553A1">
      <w:pPr>
        <w:spacing w:after="0" w:line="240" w:lineRule="auto"/>
      </w:pPr>
      <w:r>
        <w:separator/>
      </w:r>
    </w:p>
  </w:endnote>
  <w:endnote w:type="continuationSeparator" w:id="0">
    <w:p w14:paraId="7F39A6E2" w14:textId="77777777" w:rsidR="0007694A" w:rsidRDefault="0007694A" w:rsidP="00C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155C2" w14:textId="77777777" w:rsidR="0007694A" w:rsidRDefault="0007694A" w:rsidP="00C553A1">
      <w:pPr>
        <w:spacing w:after="0" w:line="240" w:lineRule="auto"/>
      </w:pPr>
      <w:r>
        <w:separator/>
      </w:r>
    </w:p>
  </w:footnote>
  <w:footnote w:type="continuationSeparator" w:id="0">
    <w:p w14:paraId="46012A91" w14:textId="77777777" w:rsidR="0007694A" w:rsidRDefault="0007694A" w:rsidP="00C5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012B"/>
    <w:multiLevelType w:val="hybridMultilevel"/>
    <w:tmpl w:val="DD767698"/>
    <w:lvl w:ilvl="0" w:tplc="A90E0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C2131"/>
    <w:multiLevelType w:val="hybridMultilevel"/>
    <w:tmpl w:val="048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508"/>
    <w:rsid w:val="00064017"/>
    <w:rsid w:val="000650BD"/>
    <w:rsid w:val="0007694A"/>
    <w:rsid w:val="000A0DDD"/>
    <w:rsid w:val="000C57F6"/>
    <w:rsid w:val="000D1932"/>
    <w:rsid w:val="001027B4"/>
    <w:rsid w:val="001247BD"/>
    <w:rsid w:val="001C6E03"/>
    <w:rsid w:val="001C771C"/>
    <w:rsid w:val="00202BEA"/>
    <w:rsid w:val="00212AAE"/>
    <w:rsid w:val="00231B03"/>
    <w:rsid w:val="0035725E"/>
    <w:rsid w:val="00422BF6"/>
    <w:rsid w:val="00482A3E"/>
    <w:rsid w:val="005E4505"/>
    <w:rsid w:val="00602E6D"/>
    <w:rsid w:val="007427AF"/>
    <w:rsid w:val="007502F0"/>
    <w:rsid w:val="00770508"/>
    <w:rsid w:val="00775715"/>
    <w:rsid w:val="007B00DC"/>
    <w:rsid w:val="007C6744"/>
    <w:rsid w:val="008215AB"/>
    <w:rsid w:val="008E18F2"/>
    <w:rsid w:val="0096456F"/>
    <w:rsid w:val="00973DB5"/>
    <w:rsid w:val="009E1B89"/>
    <w:rsid w:val="00A22943"/>
    <w:rsid w:val="00A671AD"/>
    <w:rsid w:val="00AD7289"/>
    <w:rsid w:val="00AE2B1B"/>
    <w:rsid w:val="00B62AA4"/>
    <w:rsid w:val="00C335C1"/>
    <w:rsid w:val="00C553A1"/>
    <w:rsid w:val="00C56A35"/>
    <w:rsid w:val="00CD0A1C"/>
    <w:rsid w:val="00D04126"/>
    <w:rsid w:val="00D463C1"/>
    <w:rsid w:val="00D60A41"/>
    <w:rsid w:val="00DE1D17"/>
    <w:rsid w:val="00E00DC7"/>
    <w:rsid w:val="00E20F64"/>
    <w:rsid w:val="00E54288"/>
    <w:rsid w:val="00EA1854"/>
    <w:rsid w:val="00EE7A4C"/>
    <w:rsid w:val="00EF3B4F"/>
    <w:rsid w:val="00F03AFF"/>
    <w:rsid w:val="00F21AAC"/>
    <w:rsid w:val="00F9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  <w:style w:type="paragraph" w:styleId="ad">
    <w:name w:val="List Paragraph"/>
    <w:basedOn w:val="a"/>
    <w:uiPriority w:val="34"/>
    <w:qFormat/>
    <w:rsid w:val="00F0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  <w:style w:type="paragraph" w:styleId="ad">
    <w:name w:val="List Paragraph"/>
    <w:basedOn w:val="a"/>
    <w:uiPriority w:val="34"/>
    <w:qFormat/>
    <w:rsid w:val="00F0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AUJIbZt4voDSuH9s0C1am+X0eA==">CgMxLjA4AHIhMUlzM0FkVzJzamYwNlczTGFxN0V4cmFuVE5HSm9WeW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C6749A-2C1A-40E8-8A22-FDC7B7A8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1</cp:lastModifiedBy>
  <cp:revision>31</cp:revision>
  <dcterms:created xsi:type="dcterms:W3CDTF">2025-01-24T10:17:00Z</dcterms:created>
  <dcterms:modified xsi:type="dcterms:W3CDTF">2025-03-12T10:02:00Z</dcterms:modified>
</cp:coreProperties>
</file>